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38B" w:rsidRDefault="00D0538B">
      <w:pPr>
        <w:contextualSpacing/>
      </w:pPr>
    </w:p>
    <w:p w:rsidR="00D0538B" w:rsidRPr="00D549E1" w:rsidRDefault="00D0538B" w:rsidP="00D0538B">
      <w:pPr>
        <w:tabs>
          <w:tab w:val="center" w:pos="2572"/>
        </w:tabs>
        <w:contextualSpacing/>
        <w:jc w:val="right"/>
        <w:rPr>
          <w:sz w:val="20"/>
          <w:szCs w:val="20"/>
        </w:rPr>
      </w:pPr>
      <w:r>
        <w:tab/>
      </w:r>
      <w:r w:rsidRPr="00D549E1">
        <w:rPr>
          <w:sz w:val="20"/>
          <w:szCs w:val="20"/>
        </w:rPr>
        <w:t>Lavras, _____/ __________/ ______.</w:t>
      </w:r>
    </w:p>
    <w:p w:rsidR="00D0538B" w:rsidRPr="00D549E1" w:rsidRDefault="00D0538B" w:rsidP="00D0538B">
      <w:pPr>
        <w:tabs>
          <w:tab w:val="center" w:pos="2572"/>
        </w:tabs>
        <w:contextualSpacing/>
        <w:jc w:val="right"/>
        <w:rPr>
          <w:sz w:val="20"/>
          <w:szCs w:val="20"/>
        </w:rPr>
      </w:pPr>
      <w:bookmarkStart w:id="0" w:name="_GoBack"/>
      <w:bookmarkEnd w:id="0"/>
    </w:p>
    <w:p w:rsidR="00D0538B" w:rsidRPr="00D549E1" w:rsidRDefault="00D0538B" w:rsidP="00935152">
      <w:pPr>
        <w:tabs>
          <w:tab w:val="center" w:pos="2572"/>
        </w:tabs>
        <w:contextualSpacing/>
        <w:jc w:val="both"/>
        <w:rPr>
          <w:sz w:val="20"/>
          <w:szCs w:val="20"/>
        </w:rPr>
      </w:pPr>
      <w:r w:rsidRPr="00D549E1">
        <w:rPr>
          <w:sz w:val="20"/>
          <w:szCs w:val="20"/>
        </w:rPr>
        <w:t>Ao Coordenador do PPGTIA/UFLA</w:t>
      </w:r>
    </w:p>
    <w:p w:rsidR="00D0538B" w:rsidRPr="00D549E1" w:rsidRDefault="00D0538B" w:rsidP="00935152">
      <w:pPr>
        <w:tabs>
          <w:tab w:val="center" w:pos="2572"/>
        </w:tabs>
        <w:contextualSpacing/>
        <w:jc w:val="both"/>
        <w:rPr>
          <w:sz w:val="20"/>
          <w:szCs w:val="20"/>
        </w:rPr>
      </w:pPr>
    </w:p>
    <w:p w:rsidR="00D0538B" w:rsidRPr="00D549E1" w:rsidRDefault="00D0538B" w:rsidP="00935152">
      <w:pPr>
        <w:tabs>
          <w:tab w:val="center" w:pos="2572"/>
        </w:tabs>
        <w:contextualSpacing/>
        <w:jc w:val="both"/>
        <w:rPr>
          <w:sz w:val="20"/>
          <w:szCs w:val="20"/>
        </w:rPr>
      </w:pPr>
      <w:r w:rsidRPr="00D549E1">
        <w:rPr>
          <w:sz w:val="20"/>
          <w:szCs w:val="20"/>
        </w:rPr>
        <w:tab/>
        <w:t>Solicit</w:t>
      </w:r>
      <w:r w:rsidR="00EF032F" w:rsidRPr="00D549E1">
        <w:rPr>
          <w:sz w:val="20"/>
          <w:szCs w:val="20"/>
        </w:rPr>
        <w:t>amos</w:t>
      </w:r>
      <w:r w:rsidRPr="00D549E1">
        <w:rPr>
          <w:sz w:val="20"/>
          <w:szCs w:val="20"/>
        </w:rPr>
        <w:t xml:space="preserve"> a marcação da defesa de dissertação do (a) pós-graduando (a</w:t>
      </w:r>
      <w:proofErr w:type="gramStart"/>
      <w:r w:rsidRPr="00D549E1">
        <w:rPr>
          <w:sz w:val="20"/>
          <w:szCs w:val="20"/>
        </w:rPr>
        <w:t>)</w:t>
      </w:r>
      <w:proofErr w:type="gramEnd"/>
      <w:r w:rsidR="00EF032F" w:rsidRPr="00D549E1">
        <w:rPr>
          <w:sz w:val="20"/>
          <w:szCs w:val="20"/>
        </w:rPr>
        <w:t>___________________</w:t>
      </w:r>
      <w:r w:rsidRPr="00D549E1">
        <w:rPr>
          <w:sz w:val="20"/>
          <w:szCs w:val="20"/>
        </w:rPr>
        <w:t xml:space="preserve"> ______________________</w:t>
      </w:r>
      <w:r w:rsidR="00D43739">
        <w:rPr>
          <w:sz w:val="20"/>
          <w:szCs w:val="20"/>
        </w:rPr>
        <w:t>_______________</w:t>
      </w:r>
      <w:r w:rsidRPr="00D549E1">
        <w:rPr>
          <w:sz w:val="20"/>
          <w:szCs w:val="20"/>
        </w:rPr>
        <w:t xml:space="preserve"> ______________________________________ do Programa de Pós-Graduação em Tecnologias e Inovações Ambientais, intitulada </w:t>
      </w:r>
      <w:r w:rsidR="00EF032F" w:rsidRPr="00D549E1">
        <w:rPr>
          <w:sz w:val="20"/>
          <w:szCs w:val="20"/>
        </w:rPr>
        <w:t>___________________________</w:t>
      </w:r>
      <w:r w:rsidRPr="00D549E1">
        <w:rPr>
          <w:sz w:val="20"/>
          <w:szCs w:val="20"/>
        </w:rPr>
        <w:t>____________________________________________________</w:t>
      </w:r>
      <w:r w:rsidR="00935152" w:rsidRPr="00D549E1">
        <w:rPr>
          <w:sz w:val="20"/>
          <w:szCs w:val="20"/>
        </w:rPr>
        <w:t>_______</w:t>
      </w:r>
      <w:r w:rsidR="009A6A58">
        <w:rPr>
          <w:sz w:val="20"/>
          <w:szCs w:val="20"/>
        </w:rPr>
        <w:t>_________</w:t>
      </w:r>
    </w:p>
    <w:p w:rsidR="00D0538B" w:rsidRPr="00D549E1" w:rsidRDefault="00D0538B" w:rsidP="00935152">
      <w:pPr>
        <w:tabs>
          <w:tab w:val="center" w:pos="2572"/>
        </w:tabs>
        <w:contextualSpacing/>
        <w:jc w:val="both"/>
        <w:rPr>
          <w:sz w:val="20"/>
          <w:szCs w:val="20"/>
        </w:rPr>
      </w:pPr>
      <w:r w:rsidRPr="00D549E1">
        <w:rPr>
          <w:sz w:val="20"/>
          <w:szCs w:val="20"/>
        </w:rPr>
        <w:t>_______________________________________________________________________________.</w:t>
      </w:r>
    </w:p>
    <w:p w:rsidR="00D0538B" w:rsidRPr="00D549E1" w:rsidRDefault="00D0538B" w:rsidP="00935152">
      <w:pPr>
        <w:tabs>
          <w:tab w:val="center" w:pos="2572"/>
        </w:tabs>
        <w:contextualSpacing/>
        <w:jc w:val="both"/>
        <w:rPr>
          <w:sz w:val="20"/>
          <w:szCs w:val="20"/>
        </w:rPr>
      </w:pPr>
    </w:p>
    <w:p w:rsidR="00D0538B" w:rsidRPr="00D549E1" w:rsidRDefault="00D0538B" w:rsidP="00935152">
      <w:pPr>
        <w:tabs>
          <w:tab w:val="center" w:pos="2572"/>
        </w:tabs>
        <w:contextualSpacing/>
        <w:jc w:val="both"/>
        <w:rPr>
          <w:sz w:val="20"/>
          <w:szCs w:val="20"/>
        </w:rPr>
      </w:pPr>
      <w:r w:rsidRPr="00D549E1">
        <w:rPr>
          <w:sz w:val="20"/>
          <w:szCs w:val="20"/>
        </w:rPr>
        <w:t>Como sugestão, apresent</w:t>
      </w:r>
      <w:r w:rsidR="00935152" w:rsidRPr="00D549E1">
        <w:rPr>
          <w:sz w:val="20"/>
          <w:szCs w:val="20"/>
        </w:rPr>
        <w:t>amos</w:t>
      </w:r>
      <w:r w:rsidRPr="00D549E1">
        <w:rPr>
          <w:sz w:val="20"/>
          <w:szCs w:val="20"/>
        </w:rPr>
        <w:t xml:space="preserve"> a seguinte composição para a banca de defesa:</w:t>
      </w:r>
    </w:p>
    <w:tbl>
      <w:tblPr>
        <w:tblStyle w:val="Tabelacomgrade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2127"/>
        <w:gridCol w:w="1984"/>
        <w:gridCol w:w="2693"/>
      </w:tblGrid>
      <w:tr w:rsidR="00D43739" w:rsidRPr="00D549E1" w:rsidTr="00D43739">
        <w:tc>
          <w:tcPr>
            <w:tcW w:w="3544" w:type="dxa"/>
          </w:tcPr>
          <w:p w:rsidR="00D43739" w:rsidRPr="00D549E1" w:rsidRDefault="00D43739" w:rsidP="00935152">
            <w:pPr>
              <w:tabs>
                <w:tab w:val="center" w:pos="2572"/>
              </w:tabs>
              <w:contextualSpacing/>
              <w:jc w:val="both"/>
              <w:rPr>
                <w:sz w:val="20"/>
                <w:szCs w:val="20"/>
              </w:rPr>
            </w:pPr>
            <w:r w:rsidRPr="00D549E1">
              <w:rPr>
                <w:sz w:val="20"/>
                <w:szCs w:val="20"/>
              </w:rPr>
              <w:t>Nome</w:t>
            </w:r>
          </w:p>
        </w:tc>
        <w:tc>
          <w:tcPr>
            <w:tcW w:w="2127" w:type="dxa"/>
          </w:tcPr>
          <w:p w:rsidR="00D43739" w:rsidRPr="00D549E1" w:rsidRDefault="00D43739" w:rsidP="00935152">
            <w:pPr>
              <w:tabs>
                <w:tab w:val="center" w:pos="2572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:</w:t>
            </w:r>
          </w:p>
        </w:tc>
        <w:tc>
          <w:tcPr>
            <w:tcW w:w="1984" w:type="dxa"/>
          </w:tcPr>
          <w:p w:rsidR="00D43739" w:rsidRPr="00D549E1" w:rsidRDefault="00D43739" w:rsidP="00935152">
            <w:pPr>
              <w:tabs>
                <w:tab w:val="center" w:pos="2572"/>
              </w:tabs>
              <w:contextualSpacing/>
              <w:jc w:val="both"/>
              <w:rPr>
                <w:sz w:val="20"/>
                <w:szCs w:val="20"/>
              </w:rPr>
            </w:pPr>
            <w:r w:rsidRPr="00D549E1">
              <w:rPr>
                <w:sz w:val="20"/>
                <w:szCs w:val="20"/>
              </w:rPr>
              <w:t xml:space="preserve">Instituição/ </w:t>
            </w:r>
            <w:proofErr w:type="spellStart"/>
            <w:r w:rsidRPr="00D549E1">
              <w:rPr>
                <w:sz w:val="20"/>
                <w:szCs w:val="20"/>
              </w:rPr>
              <w:t>Deptº</w:t>
            </w:r>
            <w:proofErr w:type="spellEnd"/>
          </w:p>
        </w:tc>
        <w:tc>
          <w:tcPr>
            <w:tcW w:w="2693" w:type="dxa"/>
          </w:tcPr>
          <w:p w:rsidR="00D43739" w:rsidRPr="00D549E1" w:rsidRDefault="00D43739" w:rsidP="00935152">
            <w:pPr>
              <w:tabs>
                <w:tab w:val="center" w:pos="2572"/>
              </w:tabs>
              <w:contextualSpacing/>
              <w:jc w:val="both"/>
              <w:rPr>
                <w:sz w:val="20"/>
                <w:szCs w:val="20"/>
              </w:rPr>
            </w:pPr>
            <w:r w:rsidRPr="00D549E1">
              <w:rPr>
                <w:sz w:val="20"/>
                <w:szCs w:val="20"/>
              </w:rPr>
              <w:t>Participação</w:t>
            </w:r>
          </w:p>
        </w:tc>
      </w:tr>
      <w:tr w:rsidR="00D43739" w:rsidRPr="00D549E1" w:rsidTr="00D43739">
        <w:tc>
          <w:tcPr>
            <w:tcW w:w="3544" w:type="dxa"/>
          </w:tcPr>
          <w:p w:rsidR="00D43739" w:rsidRPr="00D549E1" w:rsidRDefault="00D43739" w:rsidP="00935152">
            <w:pPr>
              <w:tabs>
                <w:tab w:val="center" w:pos="2572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43739" w:rsidRPr="00D549E1" w:rsidRDefault="00D43739" w:rsidP="00935152">
            <w:pPr>
              <w:tabs>
                <w:tab w:val="center" w:pos="2572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43739" w:rsidRPr="00D549E1" w:rsidRDefault="00D43739" w:rsidP="00935152">
            <w:pPr>
              <w:tabs>
                <w:tab w:val="center" w:pos="2572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3739" w:rsidRPr="00D549E1" w:rsidRDefault="00D43739" w:rsidP="00935152">
            <w:pPr>
              <w:tabs>
                <w:tab w:val="center" w:pos="2572"/>
              </w:tabs>
              <w:contextualSpacing/>
              <w:jc w:val="both"/>
              <w:rPr>
                <w:sz w:val="20"/>
                <w:szCs w:val="20"/>
              </w:rPr>
            </w:pPr>
            <w:r w:rsidRPr="00D549E1">
              <w:rPr>
                <w:sz w:val="20"/>
                <w:szCs w:val="20"/>
              </w:rPr>
              <w:t>Presidente (Orientador)</w:t>
            </w:r>
          </w:p>
        </w:tc>
      </w:tr>
      <w:tr w:rsidR="00D43739" w:rsidRPr="00D549E1" w:rsidTr="00D43739">
        <w:tc>
          <w:tcPr>
            <w:tcW w:w="3544" w:type="dxa"/>
          </w:tcPr>
          <w:p w:rsidR="00D43739" w:rsidRPr="00D549E1" w:rsidRDefault="00D43739" w:rsidP="00935152">
            <w:pPr>
              <w:tabs>
                <w:tab w:val="center" w:pos="2572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43739" w:rsidRPr="00D549E1" w:rsidRDefault="00D43739" w:rsidP="00935152">
            <w:pPr>
              <w:tabs>
                <w:tab w:val="center" w:pos="2572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43739" w:rsidRPr="00D549E1" w:rsidRDefault="00D43739" w:rsidP="00935152">
            <w:pPr>
              <w:tabs>
                <w:tab w:val="center" w:pos="2572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3739" w:rsidRPr="00D549E1" w:rsidRDefault="00D43739" w:rsidP="00935152">
            <w:pPr>
              <w:tabs>
                <w:tab w:val="center" w:pos="2572"/>
              </w:tabs>
              <w:contextualSpacing/>
              <w:jc w:val="both"/>
              <w:rPr>
                <w:sz w:val="20"/>
                <w:szCs w:val="20"/>
              </w:rPr>
            </w:pPr>
            <w:r w:rsidRPr="00D549E1">
              <w:rPr>
                <w:sz w:val="20"/>
                <w:szCs w:val="20"/>
              </w:rPr>
              <w:t>Membro</w:t>
            </w:r>
          </w:p>
        </w:tc>
      </w:tr>
      <w:tr w:rsidR="00D43739" w:rsidRPr="00D549E1" w:rsidTr="00D43739">
        <w:tc>
          <w:tcPr>
            <w:tcW w:w="3544" w:type="dxa"/>
          </w:tcPr>
          <w:p w:rsidR="00D43739" w:rsidRPr="00D549E1" w:rsidRDefault="00D43739" w:rsidP="00935152">
            <w:pPr>
              <w:tabs>
                <w:tab w:val="center" w:pos="2572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43739" w:rsidRPr="00D549E1" w:rsidRDefault="00D43739" w:rsidP="00935152">
            <w:pPr>
              <w:tabs>
                <w:tab w:val="center" w:pos="2572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43739" w:rsidRPr="00D549E1" w:rsidRDefault="00D43739" w:rsidP="00935152">
            <w:pPr>
              <w:tabs>
                <w:tab w:val="center" w:pos="2572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3739" w:rsidRPr="00D549E1" w:rsidRDefault="00D43739" w:rsidP="00935152">
            <w:pPr>
              <w:tabs>
                <w:tab w:val="center" w:pos="2572"/>
              </w:tabs>
              <w:contextualSpacing/>
              <w:jc w:val="both"/>
              <w:rPr>
                <w:sz w:val="20"/>
                <w:szCs w:val="20"/>
              </w:rPr>
            </w:pPr>
            <w:r w:rsidRPr="00D549E1">
              <w:rPr>
                <w:sz w:val="20"/>
                <w:szCs w:val="20"/>
              </w:rPr>
              <w:t>Membro externo</w:t>
            </w:r>
          </w:p>
        </w:tc>
      </w:tr>
      <w:tr w:rsidR="00D43739" w:rsidRPr="00D549E1" w:rsidTr="00D43739">
        <w:tc>
          <w:tcPr>
            <w:tcW w:w="3544" w:type="dxa"/>
          </w:tcPr>
          <w:p w:rsidR="00D43739" w:rsidRPr="00D549E1" w:rsidRDefault="00D43739" w:rsidP="00935152">
            <w:pPr>
              <w:tabs>
                <w:tab w:val="center" w:pos="2572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43739" w:rsidRPr="00D549E1" w:rsidRDefault="00D43739" w:rsidP="00935152">
            <w:pPr>
              <w:tabs>
                <w:tab w:val="center" w:pos="2572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43739" w:rsidRPr="00D549E1" w:rsidRDefault="00D43739" w:rsidP="00935152">
            <w:pPr>
              <w:tabs>
                <w:tab w:val="center" w:pos="2572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3739" w:rsidRPr="00D549E1" w:rsidRDefault="00D43739" w:rsidP="00935152">
            <w:pPr>
              <w:tabs>
                <w:tab w:val="center" w:pos="2572"/>
              </w:tabs>
              <w:contextualSpacing/>
              <w:jc w:val="both"/>
              <w:rPr>
                <w:sz w:val="20"/>
                <w:szCs w:val="20"/>
              </w:rPr>
            </w:pPr>
            <w:r w:rsidRPr="00D549E1">
              <w:rPr>
                <w:sz w:val="20"/>
                <w:szCs w:val="20"/>
              </w:rPr>
              <w:t>Suplente</w:t>
            </w:r>
          </w:p>
        </w:tc>
      </w:tr>
      <w:tr w:rsidR="00D43739" w:rsidRPr="00D549E1" w:rsidTr="00D43739">
        <w:tc>
          <w:tcPr>
            <w:tcW w:w="3544" w:type="dxa"/>
          </w:tcPr>
          <w:p w:rsidR="00D43739" w:rsidRPr="00D549E1" w:rsidRDefault="00D43739" w:rsidP="00935152">
            <w:pPr>
              <w:tabs>
                <w:tab w:val="center" w:pos="2572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43739" w:rsidRPr="00D549E1" w:rsidRDefault="00D43739" w:rsidP="00935152">
            <w:pPr>
              <w:tabs>
                <w:tab w:val="center" w:pos="2572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43739" w:rsidRPr="00D549E1" w:rsidRDefault="00D43739" w:rsidP="00935152">
            <w:pPr>
              <w:tabs>
                <w:tab w:val="center" w:pos="2572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3739" w:rsidRPr="00D549E1" w:rsidRDefault="00D43739" w:rsidP="00935152">
            <w:pPr>
              <w:tabs>
                <w:tab w:val="center" w:pos="2572"/>
              </w:tabs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D0538B" w:rsidRPr="00D549E1" w:rsidRDefault="00D0538B" w:rsidP="00935152">
      <w:pPr>
        <w:tabs>
          <w:tab w:val="center" w:pos="2572"/>
        </w:tabs>
        <w:contextualSpacing/>
        <w:jc w:val="both"/>
        <w:rPr>
          <w:sz w:val="20"/>
          <w:szCs w:val="20"/>
        </w:rPr>
      </w:pPr>
    </w:p>
    <w:p w:rsidR="003A7293" w:rsidRPr="00D549E1" w:rsidRDefault="003A7293" w:rsidP="00935152">
      <w:pPr>
        <w:tabs>
          <w:tab w:val="center" w:pos="2572"/>
        </w:tabs>
        <w:contextualSpacing/>
        <w:jc w:val="both"/>
        <w:rPr>
          <w:sz w:val="20"/>
          <w:szCs w:val="20"/>
        </w:rPr>
      </w:pPr>
      <w:r w:rsidRPr="00D549E1">
        <w:rPr>
          <w:sz w:val="20"/>
          <w:szCs w:val="20"/>
        </w:rPr>
        <w:t>Data:</w:t>
      </w:r>
      <w:r w:rsidR="004148B4" w:rsidRPr="00D549E1">
        <w:rPr>
          <w:sz w:val="20"/>
          <w:szCs w:val="20"/>
        </w:rPr>
        <w:t xml:space="preserve"> ______________________</w:t>
      </w:r>
    </w:p>
    <w:p w:rsidR="003A7293" w:rsidRPr="00D549E1" w:rsidRDefault="003A7293" w:rsidP="00935152">
      <w:pPr>
        <w:tabs>
          <w:tab w:val="center" w:pos="2572"/>
        </w:tabs>
        <w:contextualSpacing/>
        <w:jc w:val="both"/>
        <w:rPr>
          <w:sz w:val="20"/>
          <w:szCs w:val="20"/>
        </w:rPr>
      </w:pPr>
      <w:r w:rsidRPr="00D549E1">
        <w:rPr>
          <w:sz w:val="20"/>
          <w:szCs w:val="20"/>
        </w:rPr>
        <w:t>Horário:</w:t>
      </w:r>
      <w:r w:rsidR="004148B4" w:rsidRPr="00D549E1">
        <w:rPr>
          <w:sz w:val="20"/>
          <w:szCs w:val="20"/>
        </w:rPr>
        <w:t xml:space="preserve"> ____________________</w:t>
      </w:r>
    </w:p>
    <w:p w:rsidR="003A7293" w:rsidRPr="00D549E1" w:rsidRDefault="003A7293" w:rsidP="00935152">
      <w:pPr>
        <w:tabs>
          <w:tab w:val="center" w:pos="2572"/>
        </w:tabs>
        <w:contextualSpacing/>
        <w:jc w:val="both"/>
        <w:rPr>
          <w:sz w:val="20"/>
          <w:szCs w:val="20"/>
        </w:rPr>
      </w:pPr>
      <w:r w:rsidRPr="00D549E1">
        <w:rPr>
          <w:sz w:val="20"/>
          <w:szCs w:val="20"/>
        </w:rPr>
        <w:t>Local:</w:t>
      </w:r>
      <w:r w:rsidR="004148B4" w:rsidRPr="00D549E1">
        <w:rPr>
          <w:sz w:val="20"/>
          <w:szCs w:val="20"/>
        </w:rPr>
        <w:t xml:space="preserve"> ______________________</w:t>
      </w:r>
    </w:p>
    <w:p w:rsidR="003A7293" w:rsidRPr="00D549E1" w:rsidRDefault="003A7293" w:rsidP="00935152">
      <w:pPr>
        <w:tabs>
          <w:tab w:val="center" w:pos="2572"/>
        </w:tabs>
        <w:contextualSpacing/>
        <w:jc w:val="both"/>
        <w:rPr>
          <w:sz w:val="20"/>
          <w:szCs w:val="20"/>
        </w:rPr>
      </w:pPr>
    </w:p>
    <w:p w:rsidR="003A7293" w:rsidRPr="00D549E1" w:rsidRDefault="003A7293" w:rsidP="00935152">
      <w:pPr>
        <w:tabs>
          <w:tab w:val="center" w:pos="2572"/>
        </w:tabs>
        <w:contextualSpacing/>
        <w:jc w:val="both"/>
        <w:rPr>
          <w:sz w:val="20"/>
          <w:szCs w:val="20"/>
        </w:rPr>
      </w:pPr>
      <w:r w:rsidRPr="00D549E1">
        <w:rPr>
          <w:sz w:val="20"/>
          <w:szCs w:val="20"/>
        </w:rPr>
        <w:t>Informo que este trabalho foi orientado pelo seguinte comitê:</w:t>
      </w:r>
    </w:p>
    <w:tbl>
      <w:tblPr>
        <w:tblStyle w:val="Tabelacomgrade"/>
        <w:tblW w:w="10314" w:type="dxa"/>
        <w:tblLayout w:type="fixed"/>
        <w:tblLook w:val="04A0" w:firstRow="1" w:lastRow="0" w:firstColumn="1" w:lastColumn="0" w:noHBand="0" w:noVBand="1"/>
      </w:tblPr>
      <w:tblGrid>
        <w:gridCol w:w="4644"/>
        <w:gridCol w:w="2410"/>
        <w:gridCol w:w="3260"/>
      </w:tblGrid>
      <w:tr w:rsidR="003A7293" w:rsidRPr="00D549E1" w:rsidTr="00D43739">
        <w:tc>
          <w:tcPr>
            <w:tcW w:w="4644" w:type="dxa"/>
          </w:tcPr>
          <w:p w:rsidR="003A7293" w:rsidRPr="00D549E1" w:rsidRDefault="003A7293" w:rsidP="00935152">
            <w:pPr>
              <w:tabs>
                <w:tab w:val="center" w:pos="2572"/>
              </w:tabs>
              <w:contextualSpacing/>
              <w:jc w:val="both"/>
              <w:rPr>
                <w:sz w:val="20"/>
                <w:szCs w:val="20"/>
              </w:rPr>
            </w:pPr>
            <w:r w:rsidRPr="00D549E1">
              <w:rPr>
                <w:sz w:val="20"/>
                <w:szCs w:val="20"/>
              </w:rPr>
              <w:t>Nome</w:t>
            </w:r>
          </w:p>
        </w:tc>
        <w:tc>
          <w:tcPr>
            <w:tcW w:w="2410" w:type="dxa"/>
          </w:tcPr>
          <w:p w:rsidR="003A7293" w:rsidRPr="00D549E1" w:rsidRDefault="003A7293" w:rsidP="00935152">
            <w:pPr>
              <w:tabs>
                <w:tab w:val="center" w:pos="2572"/>
              </w:tabs>
              <w:contextualSpacing/>
              <w:jc w:val="both"/>
              <w:rPr>
                <w:sz w:val="20"/>
                <w:szCs w:val="20"/>
              </w:rPr>
            </w:pPr>
            <w:r w:rsidRPr="00D549E1">
              <w:rPr>
                <w:sz w:val="20"/>
                <w:szCs w:val="20"/>
              </w:rPr>
              <w:t xml:space="preserve">Instituição/ </w:t>
            </w:r>
            <w:proofErr w:type="spellStart"/>
            <w:r w:rsidRPr="00D549E1">
              <w:rPr>
                <w:sz w:val="20"/>
                <w:szCs w:val="20"/>
              </w:rPr>
              <w:t>Deptº</w:t>
            </w:r>
            <w:proofErr w:type="spellEnd"/>
          </w:p>
        </w:tc>
        <w:tc>
          <w:tcPr>
            <w:tcW w:w="3260" w:type="dxa"/>
          </w:tcPr>
          <w:p w:rsidR="003A7293" w:rsidRPr="00D549E1" w:rsidRDefault="003A7293" w:rsidP="00935152">
            <w:pPr>
              <w:tabs>
                <w:tab w:val="center" w:pos="2572"/>
              </w:tabs>
              <w:contextualSpacing/>
              <w:jc w:val="both"/>
              <w:rPr>
                <w:sz w:val="20"/>
                <w:szCs w:val="20"/>
              </w:rPr>
            </w:pPr>
            <w:r w:rsidRPr="00D549E1">
              <w:rPr>
                <w:sz w:val="20"/>
                <w:szCs w:val="20"/>
              </w:rPr>
              <w:t>Participação</w:t>
            </w:r>
          </w:p>
        </w:tc>
      </w:tr>
      <w:tr w:rsidR="003A7293" w:rsidRPr="00D549E1" w:rsidTr="00D43739">
        <w:tc>
          <w:tcPr>
            <w:tcW w:w="4644" w:type="dxa"/>
          </w:tcPr>
          <w:p w:rsidR="003A7293" w:rsidRPr="00D549E1" w:rsidRDefault="003A7293" w:rsidP="00935152">
            <w:pPr>
              <w:tabs>
                <w:tab w:val="center" w:pos="2572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A7293" w:rsidRPr="00D549E1" w:rsidRDefault="003A7293" w:rsidP="00935152">
            <w:pPr>
              <w:tabs>
                <w:tab w:val="center" w:pos="2572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3A7293" w:rsidRPr="00D549E1" w:rsidRDefault="003A7293" w:rsidP="00935152">
            <w:pPr>
              <w:tabs>
                <w:tab w:val="center" w:pos="2572"/>
              </w:tabs>
              <w:contextualSpacing/>
              <w:jc w:val="both"/>
              <w:rPr>
                <w:sz w:val="20"/>
                <w:szCs w:val="20"/>
              </w:rPr>
            </w:pPr>
            <w:r w:rsidRPr="00D549E1">
              <w:rPr>
                <w:sz w:val="20"/>
                <w:szCs w:val="20"/>
              </w:rPr>
              <w:t>Orientador</w:t>
            </w:r>
          </w:p>
        </w:tc>
      </w:tr>
      <w:tr w:rsidR="003A7293" w:rsidRPr="00D549E1" w:rsidTr="00D43739">
        <w:tc>
          <w:tcPr>
            <w:tcW w:w="4644" w:type="dxa"/>
          </w:tcPr>
          <w:p w:rsidR="003A7293" w:rsidRPr="00D549E1" w:rsidRDefault="003A7293" w:rsidP="00935152">
            <w:pPr>
              <w:tabs>
                <w:tab w:val="center" w:pos="2572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A7293" w:rsidRPr="00D549E1" w:rsidRDefault="003A7293" w:rsidP="00935152">
            <w:pPr>
              <w:tabs>
                <w:tab w:val="center" w:pos="2572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3A7293" w:rsidRPr="00D549E1" w:rsidRDefault="003A7293" w:rsidP="00935152">
            <w:pPr>
              <w:tabs>
                <w:tab w:val="center" w:pos="2572"/>
              </w:tabs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D549E1">
              <w:rPr>
                <w:sz w:val="20"/>
                <w:szCs w:val="20"/>
              </w:rPr>
              <w:t>Co-orientador</w:t>
            </w:r>
            <w:proofErr w:type="spellEnd"/>
            <w:proofErr w:type="gramEnd"/>
          </w:p>
        </w:tc>
      </w:tr>
      <w:tr w:rsidR="003A7293" w:rsidRPr="00D549E1" w:rsidTr="00D43739">
        <w:tc>
          <w:tcPr>
            <w:tcW w:w="4644" w:type="dxa"/>
          </w:tcPr>
          <w:p w:rsidR="003A7293" w:rsidRPr="00D549E1" w:rsidRDefault="003A7293" w:rsidP="00935152">
            <w:pPr>
              <w:tabs>
                <w:tab w:val="center" w:pos="2572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A7293" w:rsidRPr="00D549E1" w:rsidRDefault="003A7293" w:rsidP="00935152">
            <w:pPr>
              <w:tabs>
                <w:tab w:val="center" w:pos="2572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3A7293" w:rsidRPr="00D549E1" w:rsidRDefault="003A7293" w:rsidP="00935152">
            <w:pPr>
              <w:tabs>
                <w:tab w:val="center" w:pos="2572"/>
              </w:tabs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D549E1">
              <w:rPr>
                <w:sz w:val="20"/>
                <w:szCs w:val="20"/>
              </w:rPr>
              <w:t>Co-orientador</w:t>
            </w:r>
            <w:proofErr w:type="spellEnd"/>
            <w:proofErr w:type="gramEnd"/>
          </w:p>
        </w:tc>
      </w:tr>
      <w:tr w:rsidR="003A7293" w:rsidRPr="00D549E1" w:rsidTr="00D43739">
        <w:tc>
          <w:tcPr>
            <w:tcW w:w="4644" w:type="dxa"/>
          </w:tcPr>
          <w:p w:rsidR="003A7293" w:rsidRPr="00D549E1" w:rsidRDefault="003A7293" w:rsidP="00935152">
            <w:pPr>
              <w:tabs>
                <w:tab w:val="center" w:pos="2572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A7293" w:rsidRPr="00D549E1" w:rsidRDefault="003A7293" w:rsidP="00935152">
            <w:pPr>
              <w:tabs>
                <w:tab w:val="center" w:pos="2572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3A7293" w:rsidRPr="00D549E1" w:rsidRDefault="003A7293" w:rsidP="00935152">
            <w:pPr>
              <w:tabs>
                <w:tab w:val="center" w:pos="2572"/>
              </w:tabs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D549E1">
              <w:rPr>
                <w:sz w:val="20"/>
                <w:szCs w:val="20"/>
              </w:rPr>
              <w:t>Co-orientador</w:t>
            </w:r>
            <w:proofErr w:type="spellEnd"/>
            <w:proofErr w:type="gramEnd"/>
          </w:p>
        </w:tc>
      </w:tr>
    </w:tbl>
    <w:p w:rsidR="00F84533" w:rsidRPr="00D549E1" w:rsidRDefault="00D0538B" w:rsidP="00935152">
      <w:pPr>
        <w:tabs>
          <w:tab w:val="center" w:pos="2572"/>
        </w:tabs>
        <w:contextualSpacing/>
        <w:jc w:val="both"/>
        <w:rPr>
          <w:sz w:val="20"/>
          <w:szCs w:val="20"/>
        </w:rPr>
      </w:pPr>
      <w:r w:rsidRPr="00D549E1">
        <w:rPr>
          <w:sz w:val="20"/>
          <w:szCs w:val="20"/>
        </w:rPr>
        <w:br w:type="textWrapping" w:clear="all"/>
      </w:r>
      <w:r w:rsidR="003A7293" w:rsidRPr="00D549E1">
        <w:rPr>
          <w:sz w:val="20"/>
          <w:szCs w:val="20"/>
        </w:rPr>
        <w:t>Dados para contato do membro externo:</w:t>
      </w: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3936"/>
        <w:gridCol w:w="2126"/>
        <w:gridCol w:w="4252"/>
      </w:tblGrid>
      <w:tr w:rsidR="003A7293" w:rsidRPr="00D549E1" w:rsidTr="00D43739">
        <w:tc>
          <w:tcPr>
            <w:tcW w:w="6062" w:type="dxa"/>
            <w:gridSpan w:val="2"/>
          </w:tcPr>
          <w:p w:rsidR="003A7293" w:rsidRPr="00D549E1" w:rsidRDefault="003A7293" w:rsidP="00935152">
            <w:pPr>
              <w:tabs>
                <w:tab w:val="center" w:pos="2572"/>
              </w:tabs>
              <w:contextualSpacing/>
              <w:jc w:val="both"/>
              <w:rPr>
                <w:sz w:val="20"/>
                <w:szCs w:val="20"/>
              </w:rPr>
            </w:pPr>
            <w:r w:rsidRPr="00D549E1">
              <w:rPr>
                <w:sz w:val="20"/>
                <w:szCs w:val="20"/>
              </w:rPr>
              <w:t>Nome:</w:t>
            </w:r>
          </w:p>
        </w:tc>
        <w:tc>
          <w:tcPr>
            <w:tcW w:w="4252" w:type="dxa"/>
          </w:tcPr>
          <w:p w:rsidR="003A7293" w:rsidRPr="00D549E1" w:rsidRDefault="003A7293" w:rsidP="00935152">
            <w:pPr>
              <w:tabs>
                <w:tab w:val="center" w:pos="2572"/>
              </w:tabs>
              <w:contextualSpacing/>
              <w:jc w:val="both"/>
              <w:rPr>
                <w:sz w:val="20"/>
                <w:szCs w:val="20"/>
              </w:rPr>
            </w:pPr>
            <w:r w:rsidRPr="00D549E1">
              <w:rPr>
                <w:sz w:val="20"/>
                <w:szCs w:val="20"/>
              </w:rPr>
              <w:t>CPF:</w:t>
            </w:r>
          </w:p>
        </w:tc>
      </w:tr>
      <w:tr w:rsidR="003A7293" w:rsidRPr="00D549E1" w:rsidTr="00D43739">
        <w:tc>
          <w:tcPr>
            <w:tcW w:w="10314" w:type="dxa"/>
            <w:gridSpan w:val="3"/>
          </w:tcPr>
          <w:p w:rsidR="003A7293" w:rsidRPr="00D549E1" w:rsidRDefault="003A7293" w:rsidP="00935152">
            <w:pPr>
              <w:tabs>
                <w:tab w:val="center" w:pos="2572"/>
              </w:tabs>
              <w:contextualSpacing/>
              <w:jc w:val="both"/>
              <w:rPr>
                <w:sz w:val="20"/>
                <w:szCs w:val="20"/>
              </w:rPr>
            </w:pPr>
            <w:r w:rsidRPr="00D549E1">
              <w:rPr>
                <w:sz w:val="20"/>
                <w:szCs w:val="20"/>
              </w:rPr>
              <w:t>Endereço Completo:</w:t>
            </w:r>
          </w:p>
          <w:p w:rsidR="003A7293" w:rsidRPr="00D549E1" w:rsidRDefault="003A7293" w:rsidP="00935152">
            <w:pPr>
              <w:tabs>
                <w:tab w:val="center" w:pos="2572"/>
              </w:tabs>
              <w:contextualSpacing/>
              <w:jc w:val="both"/>
              <w:rPr>
                <w:sz w:val="20"/>
                <w:szCs w:val="20"/>
              </w:rPr>
            </w:pPr>
            <w:r w:rsidRPr="00D549E1">
              <w:rPr>
                <w:sz w:val="20"/>
                <w:szCs w:val="20"/>
              </w:rPr>
              <w:t>(Rua/ Bairro/ Cidade/ CEP)</w:t>
            </w:r>
          </w:p>
        </w:tc>
      </w:tr>
      <w:tr w:rsidR="003A7293" w:rsidRPr="00D549E1" w:rsidTr="00D43739">
        <w:tc>
          <w:tcPr>
            <w:tcW w:w="3936" w:type="dxa"/>
          </w:tcPr>
          <w:p w:rsidR="003A7293" w:rsidRPr="00D549E1" w:rsidRDefault="003A7293" w:rsidP="00935152">
            <w:pPr>
              <w:tabs>
                <w:tab w:val="center" w:pos="2572"/>
              </w:tabs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D549E1">
              <w:rPr>
                <w:sz w:val="20"/>
                <w:szCs w:val="20"/>
              </w:rPr>
              <w:t>Tel</w:t>
            </w:r>
            <w:proofErr w:type="spellEnd"/>
            <w:r w:rsidRPr="00D549E1">
              <w:rPr>
                <w:sz w:val="20"/>
                <w:szCs w:val="20"/>
              </w:rPr>
              <w:t>:</w:t>
            </w:r>
          </w:p>
        </w:tc>
        <w:tc>
          <w:tcPr>
            <w:tcW w:w="6378" w:type="dxa"/>
            <w:gridSpan w:val="2"/>
          </w:tcPr>
          <w:p w:rsidR="003A7293" w:rsidRPr="00D549E1" w:rsidRDefault="003A7293" w:rsidP="00935152">
            <w:pPr>
              <w:tabs>
                <w:tab w:val="center" w:pos="2572"/>
              </w:tabs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D549E1">
              <w:rPr>
                <w:sz w:val="20"/>
                <w:szCs w:val="20"/>
              </w:rPr>
              <w:t>Email</w:t>
            </w:r>
            <w:proofErr w:type="spellEnd"/>
            <w:r w:rsidRPr="00D549E1">
              <w:rPr>
                <w:sz w:val="20"/>
                <w:szCs w:val="20"/>
              </w:rPr>
              <w:t>:</w:t>
            </w:r>
          </w:p>
        </w:tc>
      </w:tr>
    </w:tbl>
    <w:p w:rsidR="003A7293" w:rsidRPr="00D549E1" w:rsidRDefault="003A7293" w:rsidP="00935152">
      <w:pPr>
        <w:tabs>
          <w:tab w:val="center" w:pos="2572"/>
        </w:tabs>
        <w:contextualSpacing/>
        <w:jc w:val="both"/>
        <w:rPr>
          <w:sz w:val="20"/>
          <w:szCs w:val="20"/>
        </w:rPr>
      </w:pPr>
    </w:p>
    <w:p w:rsidR="003A7293" w:rsidRPr="00D549E1" w:rsidRDefault="004148B4" w:rsidP="00935152">
      <w:pPr>
        <w:tabs>
          <w:tab w:val="center" w:pos="2572"/>
        </w:tabs>
        <w:contextualSpacing/>
        <w:jc w:val="both"/>
        <w:rPr>
          <w:sz w:val="20"/>
          <w:szCs w:val="20"/>
        </w:rPr>
      </w:pPr>
      <w:r w:rsidRPr="00D549E1"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ADFB5" wp14:editId="33E51937">
                <wp:simplePos x="0" y="0"/>
                <wp:positionH relativeFrom="column">
                  <wp:posOffset>-76146</wp:posOffset>
                </wp:positionH>
                <wp:positionV relativeFrom="paragraph">
                  <wp:posOffset>-1117</wp:posOffset>
                </wp:positionV>
                <wp:extent cx="6613302" cy="1442434"/>
                <wp:effectExtent l="0" t="0" r="16510" b="2476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3302" cy="14424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8B4" w:rsidRPr="00D549E1" w:rsidRDefault="004148B4" w:rsidP="004148B4">
                            <w:pPr>
                              <w:contextualSpacing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549E1">
                              <w:rPr>
                                <w:sz w:val="20"/>
                                <w:szCs w:val="20"/>
                              </w:rPr>
                              <w:t xml:space="preserve">Atesto que esta proposta está de acordo com o Regulamento do PPGTIA, em especial o Art. 28, e consequentemente obedece ao Art. 67 do Regulamento Geral dos Programas de Pós-Graduação, e que meu orientado possui todas as condições necessárias para esta defesa. </w:t>
                            </w:r>
                          </w:p>
                          <w:p w:rsidR="004148B4" w:rsidRPr="00D549E1" w:rsidRDefault="004148B4" w:rsidP="004148B4">
                            <w:pPr>
                              <w:contextualSpacing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148B4" w:rsidRPr="00D549E1" w:rsidRDefault="004148B4" w:rsidP="004148B4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49E1">
                              <w:rPr>
                                <w:sz w:val="20"/>
                                <w:szCs w:val="20"/>
                              </w:rPr>
                              <w:t>___________________________________</w:t>
                            </w:r>
                          </w:p>
                          <w:p w:rsidR="004148B4" w:rsidRPr="00D549E1" w:rsidRDefault="00D549E1" w:rsidP="004148B4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ssinatura do </w:t>
                            </w:r>
                            <w:r w:rsidR="004148B4" w:rsidRPr="00D549E1">
                              <w:rPr>
                                <w:sz w:val="20"/>
                                <w:szCs w:val="20"/>
                              </w:rPr>
                              <w:t>Orient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6pt;margin-top:-.1pt;width:520.75pt;height:11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">
                <v:textbox>
                  <w:txbxContent>
                    <w:p w:rsidR="004148B4" w:rsidRPr="00D549E1" w:rsidRDefault="004148B4" w:rsidP="004148B4">
                      <w:pPr>
                        <w:contextualSpacing/>
                        <w:jc w:val="both"/>
                        <w:rPr>
                          <w:sz w:val="20"/>
                          <w:szCs w:val="20"/>
                        </w:rPr>
                      </w:pPr>
                      <w:r w:rsidRPr="00D549E1">
                        <w:rPr>
                          <w:sz w:val="20"/>
                          <w:szCs w:val="20"/>
                        </w:rPr>
                        <w:t xml:space="preserve">Atesto que esta proposta está de acordo com o Regulamento do PPGTIA, em especial o Art. 28, e consequentemente obedece ao Art. 67 do Regulamento Geral dos Programas de Pós-Graduação, e que meu orientado possui todas as condições necessárias para esta defesa. </w:t>
                      </w:r>
                    </w:p>
                    <w:p w:rsidR="004148B4" w:rsidRPr="00D549E1" w:rsidRDefault="004148B4" w:rsidP="004148B4">
                      <w:pPr>
                        <w:contextualSpacing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4148B4" w:rsidRPr="00D549E1" w:rsidRDefault="004148B4" w:rsidP="004148B4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D549E1">
                        <w:rPr>
                          <w:sz w:val="20"/>
                          <w:szCs w:val="20"/>
                        </w:rPr>
                        <w:t>___________________________________</w:t>
                      </w:r>
                    </w:p>
                    <w:p w:rsidR="004148B4" w:rsidRPr="00D549E1" w:rsidRDefault="00D549E1" w:rsidP="004148B4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ssinatura do </w:t>
                      </w:r>
                      <w:r w:rsidR="004148B4" w:rsidRPr="00D549E1">
                        <w:rPr>
                          <w:sz w:val="20"/>
                          <w:szCs w:val="20"/>
                        </w:rPr>
                        <w:t>Orientador</w:t>
                      </w:r>
                    </w:p>
                  </w:txbxContent>
                </v:textbox>
              </v:shape>
            </w:pict>
          </mc:Fallback>
        </mc:AlternateContent>
      </w:r>
    </w:p>
    <w:p w:rsidR="00D549E1" w:rsidRDefault="00D549E1" w:rsidP="00935152">
      <w:pPr>
        <w:tabs>
          <w:tab w:val="center" w:pos="2572"/>
        </w:tabs>
        <w:contextualSpacing/>
        <w:jc w:val="both"/>
        <w:rPr>
          <w:sz w:val="20"/>
          <w:szCs w:val="20"/>
        </w:rPr>
      </w:pPr>
    </w:p>
    <w:p w:rsidR="00D549E1" w:rsidRPr="00D549E1" w:rsidRDefault="00D549E1" w:rsidP="00D549E1">
      <w:pPr>
        <w:rPr>
          <w:sz w:val="20"/>
          <w:szCs w:val="20"/>
        </w:rPr>
      </w:pPr>
    </w:p>
    <w:p w:rsidR="00D549E1" w:rsidRPr="00D549E1" w:rsidRDefault="00D549E1" w:rsidP="00D549E1">
      <w:pPr>
        <w:rPr>
          <w:sz w:val="20"/>
          <w:szCs w:val="20"/>
        </w:rPr>
      </w:pPr>
    </w:p>
    <w:p w:rsidR="00D549E1" w:rsidRDefault="00D549E1" w:rsidP="00D549E1">
      <w:pPr>
        <w:rPr>
          <w:sz w:val="20"/>
          <w:szCs w:val="20"/>
        </w:rPr>
      </w:pPr>
    </w:p>
    <w:p w:rsidR="003A7293" w:rsidRDefault="00D549E1" w:rsidP="00D549E1">
      <w:pPr>
        <w:tabs>
          <w:tab w:val="left" w:pos="3164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D549E1" w:rsidRDefault="00D549E1" w:rsidP="00D549E1">
      <w:pPr>
        <w:tabs>
          <w:tab w:val="left" w:pos="3164"/>
        </w:tabs>
        <w:rPr>
          <w:sz w:val="20"/>
          <w:szCs w:val="20"/>
        </w:rPr>
      </w:pPr>
    </w:p>
    <w:p w:rsidR="00D549E1" w:rsidRDefault="00D549E1" w:rsidP="00D549E1">
      <w:pPr>
        <w:tabs>
          <w:tab w:val="left" w:pos="3164"/>
        </w:tabs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</w:t>
      </w:r>
    </w:p>
    <w:p w:rsidR="00D549E1" w:rsidRPr="00D549E1" w:rsidRDefault="00D549E1" w:rsidP="00D549E1">
      <w:pPr>
        <w:tabs>
          <w:tab w:val="left" w:pos="3164"/>
        </w:tabs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Assinatura do Aluno</w:t>
      </w:r>
    </w:p>
    <w:sectPr w:rsidR="00D549E1" w:rsidRPr="00D549E1" w:rsidSect="00EF032F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349" w:rsidRDefault="004E0349" w:rsidP="00D0538B">
      <w:pPr>
        <w:spacing w:after="0" w:line="240" w:lineRule="auto"/>
      </w:pPr>
      <w:r>
        <w:separator/>
      </w:r>
    </w:p>
  </w:endnote>
  <w:endnote w:type="continuationSeparator" w:id="0">
    <w:p w:rsidR="004E0349" w:rsidRDefault="004E0349" w:rsidP="00D05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349" w:rsidRDefault="004E0349" w:rsidP="00D0538B">
      <w:pPr>
        <w:spacing w:after="0" w:line="240" w:lineRule="auto"/>
      </w:pPr>
      <w:r>
        <w:separator/>
      </w:r>
    </w:p>
  </w:footnote>
  <w:footnote w:type="continuationSeparator" w:id="0">
    <w:p w:rsidR="004E0349" w:rsidRDefault="004E0349" w:rsidP="00D05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38B" w:rsidRDefault="00D0538B" w:rsidP="00D0538B">
    <w:pPr>
      <w:pStyle w:val="Cabealho"/>
      <w:tabs>
        <w:tab w:val="clear" w:pos="4252"/>
        <w:tab w:val="clear" w:pos="8504"/>
        <w:tab w:val="left" w:pos="4726"/>
      </w:tabs>
    </w:pPr>
    <w:r>
      <w:rPr>
        <w:noProof/>
        <w:lang w:eastAsia="pt-BR"/>
      </w:rPr>
      <w:drawing>
        <wp:inline distT="0" distB="0" distL="0" distR="0" wp14:anchorId="4C2E0836" wp14:editId="1CFDDE41">
          <wp:extent cx="2018030" cy="817245"/>
          <wp:effectExtent l="0" t="0" r="1270" b="190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03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  <w:lang w:eastAsia="pt-BR"/>
      </w:rPr>
      <w:drawing>
        <wp:inline distT="0" distB="0" distL="0" distR="0" wp14:anchorId="524426E6" wp14:editId="1B9523BE">
          <wp:extent cx="2427668" cy="746342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9354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38B"/>
    <w:rsid w:val="003A7293"/>
    <w:rsid w:val="004148B4"/>
    <w:rsid w:val="004E0349"/>
    <w:rsid w:val="005726E1"/>
    <w:rsid w:val="00935152"/>
    <w:rsid w:val="009A6A58"/>
    <w:rsid w:val="009E4D57"/>
    <w:rsid w:val="00D0538B"/>
    <w:rsid w:val="00D43739"/>
    <w:rsid w:val="00D549E1"/>
    <w:rsid w:val="00EF032F"/>
    <w:rsid w:val="00F8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05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38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053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538B"/>
  </w:style>
  <w:style w:type="paragraph" w:styleId="Rodap">
    <w:name w:val="footer"/>
    <w:basedOn w:val="Normal"/>
    <w:link w:val="RodapChar"/>
    <w:uiPriority w:val="99"/>
    <w:unhideWhenUsed/>
    <w:rsid w:val="00D053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538B"/>
  </w:style>
  <w:style w:type="table" w:styleId="Tabelacomgrade">
    <w:name w:val="Table Grid"/>
    <w:basedOn w:val="Tabelanormal"/>
    <w:uiPriority w:val="59"/>
    <w:rsid w:val="00D05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05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38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053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538B"/>
  </w:style>
  <w:style w:type="paragraph" w:styleId="Rodap">
    <w:name w:val="footer"/>
    <w:basedOn w:val="Normal"/>
    <w:link w:val="RodapChar"/>
    <w:uiPriority w:val="99"/>
    <w:unhideWhenUsed/>
    <w:rsid w:val="00D053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538B"/>
  </w:style>
  <w:style w:type="table" w:styleId="Tabelacomgrade">
    <w:name w:val="Table Grid"/>
    <w:basedOn w:val="Tabelanormal"/>
    <w:uiPriority w:val="59"/>
    <w:rsid w:val="00D05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2CFDB-A071-4D66-88E9-EA99BF3B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Pro</dc:creator>
  <cp:lastModifiedBy>SevenPro</cp:lastModifiedBy>
  <cp:revision>5</cp:revision>
  <dcterms:created xsi:type="dcterms:W3CDTF">2015-03-27T14:22:00Z</dcterms:created>
  <dcterms:modified xsi:type="dcterms:W3CDTF">2015-05-12T14:46:00Z</dcterms:modified>
</cp:coreProperties>
</file>